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43" w:rsidRPr="00331D09" w:rsidRDefault="002C54A9" w:rsidP="00331D09">
      <w:pPr>
        <w:tabs>
          <w:tab w:val="left" w:pos="56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5257800" cy="386715"/>
                <wp:effectExtent l="0" t="0" r="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B22" w:rsidRPr="0006598E" w:rsidRDefault="00BD138C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BEC  KLENOVÁ</w:t>
                            </w:r>
                            <w:r w:rsidR="007E3602"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,</w:t>
                            </w:r>
                            <w:r w:rsidR="00D02614"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C513E"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Klenová č.126,</w:t>
                            </w:r>
                            <w:r w:rsidR="001816C6"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094C" w:rsidRPr="0006598E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067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in;margin-top:5.25pt;width:414pt;height:3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9pt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" filled="f" stroked="f">
                <v:textbox>
                  <w:txbxContent>
                    <w:p w:rsidR="00715B22" w:rsidRPr="0006598E" w:rsidRDefault="00BD138C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06598E">
                        <w:rPr>
                          <w:rFonts w:ascii="Verdana" w:hAnsi="Verdana"/>
                          <w:b/>
                          <w:u w:val="single"/>
                        </w:rPr>
                        <w:t>OBEC  KLENOVÁ</w:t>
                      </w:r>
                      <w:r w:rsidR="007E3602" w:rsidRPr="0006598E">
                        <w:rPr>
                          <w:rFonts w:ascii="Verdana" w:hAnsi="Verdana"/>
                          <w:b/>
                          <w:u w:val="single"/>
                        </w:rPr>
                        <w:t>,</w:t>
                      </w:r>
                      <w:r w:rsidR="00D02614" w:rsidRPr="0006598E">
                        <w:rPr>
                          <w:rFonts w:ascii="Verdana" w:hAnsi="Verdana"/>
                          <w:b/>
                          <w:u w:val="single"/>
                        </w:rPr>
                        <w:t xml:space="preserve"> </w:t>
                      </w:r>
                      <w:r w:rsidR="00EC513E" w:rsidRPr="0006598E">
                        <w:rPr>
                          <w:rFonts w:ascii="Verdana" w:hAnsi="Verdana"/>
                          <w:b/>
                          <w:u w:val="single"/>
                        </w:rPr>
                        <w:t>Klenová č.126,</w:t>
                      </w:r>
                      <w:r w:rsidR="001816C6" w:rsidRPr="0006598E">
                        <w:rPr>
                          <w:rFonts w:ascii="Verdana" w:hAnsi="Verdana"/>
                          <w:b/>
                          <w:u w:val="single"/>
                        </w:rPr>
                        <w:t xml:space="preserve"> </w:t>
                      </w:r>
                      <w:r w:rsidR="006A094C" w:rsidRPr="0006598E">
                        <w:rPr>
                          <w:rFonts w:ascii="Verdana" w:hAnsi="Verdana"/>
                          <w:b/>
                          <w:u w:val="single"/>
                        </w:rPr>
                        <w:t>067 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3880" cy="800100"/>
            <wp:effectExtent l="0" t="0" r="0" b="0"/>
            <wp:docPr id="1" name="Obrázok 1" descr="Klenova-erb-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nova-erb-nov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5A" w:rsidRPr="00286D5A" w:rsidRDefault="00650962" w:rsidP="00286D5A">
      <w:pPr>
        <w:tabs>
          <w:tab w:val="left" w:pos="0"/>
        </w:tabs>
        <w:jc w:val="center"/>
        <w:rPr>
          <w:sz w:val="28"/>
          <w:szCs w:val="20"/>
          <w:lang w:eastAsia="ar-SA"/>
        </w:rPr>
      </w:pPr>
      <w:r>
        <w:t xml:space="preserve">                                         </w:t>
      </w:r>
      <w:r w:rsidR="00755D3D">
        <w:t xml:space="preserve">                         </w:t>
      </w:r>
      <w:r>
        <w:t xml:space="preserve"> 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textAlignment w:val="baseline"/>
        <w:rPr>
          <w:sz w:val="28"/>
          <w:szCs w:val="20"/>
          <w:lang w:eastAsia="ar-SA"/>
        </w:rPr>
      </w:pPr>
    </w:p>
    <w:p w:rsidR="00286D5A" w:rsidRPr="00286D5A" w:rsidRDefault="00286D5A" w:rsidP="00286D5A">
      <w:pPr>
        <w:widowControl w:val="0"/>
        <w:suppressAutoHyphens/>
        <w:overflowPunct w:val="0"/>
        <w:autoSpaceDE w:val="0"/>
        <w:textAlignment w:val="baseline"/>
        <w:outlineLvl w:val="0"/>
        <w:rPr>
          <w:b/>
          <w:sz w:val="28"/>
          <w:szCs w:val="20"/>
          <w:lang w:eastAsia="ar-SA"/>
        </w:rPr>
      </w:pPr>
      <w:r w:rsidRPr="00286D5A">
        <w:rPr>
          <w:sz w:val="28"/>
          <w:szCs w:val="20"/>
          <w:lang w:eastAsia="ar-SA"/>
        </w:rPr>
        <w:t xml:space="preserve">VEC:   </w:t>
      </w:r>
      <w:r w:rsidRPr="00286D5A">
        <w:rPr>
          <w:b/>
          <w:sz w:val="28"/>
          <w:szCs w:val="20"/>
          <w:u w:val="single"/>
          <w:lang w:eastAsia="ar-SA"/>
        </w:rPr>
        <w:t>P O Z V Á N K A</w:t>
      </w:r>
      <w:r w:rsidRPr="00286D5A">
        <w:rPr>
          <w:b/>
          <w:sz w:val="28"/>
          <w:szCs w:val="20"/>
          <w:lang w:eastAsia="ar-SA"/>
        </w:rPr>
        <w:t xml:space="preserve">  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 w:rsidRPr="00286D5A">
        <w:rPr>
          <w:lang w:eastAsia="ar-SA"/>
        </w:rPr>
        <w:t xml:space="preserve">        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textAlignment w:val="baseline"/>
        <w:rPr>
          <w:lang w:eastAsia="ar-SA"/>
        </w:rPr>
      </w:pPr>
      <w:r w:rsidRPr="00286D5A">
        <w:rPr>
          <w:sz w:val="28"/>
          <w:szCs w:val="28"/>
          <w:lang w:eastAsia="ar-SA"/>
        </w:rPr>
        <w:t xml:space="preserve">                </w:t>
      </w:r>
      <w:r w:rsidRPr="00286D5A">
        <w:rPr>
          <w:lang w:eastAsia="ar-SA"/>
        </w:rPr>
        <w:t>V súlade</w:t>
      </w:r>
      <w:r w:rsidRPr="00286D5A">
        <w:rPr>
          <w:b/>
          <w:bCs/>
          <w:lang w:eastAsia="ar-SA"/>
        </w:rPr>
        <w:t xml:space="preserve"> </w:t>
      </w:r>
      <w:r w:rsidRPr="00286D5A">
        <w:rPr>
          <w:lang w:eastAsia="ar-SA"/>
        </w:rPr>
        <w:t>so zákonom č.369/1990 Zb. o obecnom zriadení v znení neskorších predpisov a zákonov, ako aj schváleným plánom práce OZ na rok 202</w:t>
      </w:r>
      <w:r w:rsidR="00A4593E">
        <w:rPr>
          <w:lang w:eastAsia="ar-SA"/>
        </w:rPr>
        <w:t>3</w:t>
      </w:r>
      <w:r w:rsidRPr="00286D5A">
        <w:rPr>
          <w:lang w:eastAsia="ar-SA"/>
        </w:rPr>
        <w:t xml:space="preserve">, </w:t>
      </w:r>
      <w:r w:rsidRPr="00286D5A">
        <w:rPr>
          <w:b/>
          <w:bCs/>
          <w:lang w:eastAsia="ar-SA"/>
        </w:rPr>
        <w:t>z v o l á v a m</w:t>
      </w:r>
      <w:r w:rsidRPr="00286D5A">
        <w:rPr>
          <w:lang w:eastAsia="ar-SA"/>
        </w:rPr>
        <w:t xml:space="preserve">  </w:t>
      </w:r>
    </w:p>
    <w:p w:rsidR="00286D5A" w:rsidRPr="00286D5A" w:rsidRDefault="00A4593E" w:rsidP="00286D5A">
      <w:pPr>
        <w:widowControl w:val="0"/>
        <w:suppressAutoHyphens/>
        <w:overflowPunct w:val="0"/>
        <w:autoSpaceDE w:val="0"/>
        <w:textAlignment w:val="baseline"/>
        <w:rPr>
          <w:b/>
          <w:lang w:eastAsia="ar-SA"/>
        </w:rPr>
      </w:pPr>
      <w:r>
        <w:rPr>
          <w:lang w:eastAsia="ar-SA"/>
        </w:rPr>
        <w:t>3</w:t>
      </w:r>
      <w:r w:rsidR="00286D5A" w:rsidRPr="00286D5A">
        <w:rPr>
          <w:lang w:eastAsia="ar-SA"/>
        </w:rPr>
        <w:t>.zasadnutie Obecného zastupiteľstva v Klenovej na deň:</w:t>
      </w:r>
      <w:r w:rsidR="00286D5A" w:rsidRPr="00286D5A">
        <w:rPr>
          <w:b/>
          <w:lang w:eastAsia="ar-SA"/>
        </w:rPr>
        <w:t xml:space="preserve"> </w:t>
      </w:r>
    </w:p>
    <w:p w:rsidR="00286D5A" w:rsidRPr="00286D5A" w:rsidRDefault="00286D5A" w:rsidP="00286D5A">
      <w:pPr>
        <w:widowControl w:val="0"/>
        <w:tabs>
          <w:tab w:val="left" w:pos="568"/>
        </w:tabs>
        <w:suppressAutoHyphens/>
        <w:overflowPunct w:val="0"/>
        <w:autoSpaceDE w:val="0"/>
        <w:textAlignment w:val="baseline"/>
        <w:rPr>
          <w:lang w:eastAsia="ar-SA"/>
        </w:rPr>
      </w:pPr>
    </w:p>
    <w:p w:rsidR="00286D5A" w:rsidRPr="00286D5A" w:rsidRDefault="00A4593E" w:rsidP="00286D5A">
      <w:pPr>
        <w:widowControl w:val="0"/>
        <w:tabs>
          <w:tab w:val="left" w:pos="568"/>
        </w:tabs>
        <w:suppressAutoHyphens/>
        <w:overflowPunct w:val="0"/>
        <w:autoSpaceDE w:val="0"/>
        <w:textAlignment w:val="baseline"/>
        <w:rPr>
          <w:b/>
          <w:bCs/>
          <w:sz w:val="32"/>
          <w:szCs w:val="32"/>
          <w:u w:val="single"/>
          <w:lang w:eastAsia="ar-SA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31.05.2023</w:t>
      </w:r>
      <w:r w:rsidR="00286D5A" w:rsidRPr="00286D5A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/</w:t>
      </w:r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streda</w:t>
      </w:r>
      <w:r w:rsidR="00286D5A" w:rsidRPr="00286D5A">
        <w:rPr>
          <w:b/>
          <w:sz w:val="32"/>
          <w:szCs w:val="32"/>
          <w:u w:val="single"/>
          <w:lang w:eastAsia="ar-SA"/>
        </w:rPr>
        <w:t>/v priestoroch obecného úradu o </w:t>
      </w:r>
      <w:r w:rsidR="00286D5A" w:rsidRPr="00286D5A">
        <w:rPr>
          <w:b/>
          <w:bCs/>
          <w:sz w:val="32"/>
          <w:szCs w:val="32"/>
          <w:u w:val="single"/>
          <w:lang w:eastAsia="ar-SA"/>
        </w:rPr>
        <w:t>1</w:t>
      </w:r>
      <w:r w:rsidR="00415255">
        <w:rPr>
          <w:b/>
          <w:bCs/>
          <w:sz w:val="32"/>
          <w:szCs w:val="32"/>
          <w:u w:val="single"/>
          <w:lang w:eastAsia="ar-SA"/>
        </w:rPr>
        <w:t>7</w:t>
      </w:r>
      <w:r w:rsidR="00286D5A" w:rsidRPr="00286D5A">
        <w:rPr>
          <w:b/>
          <w:bCs/>
          <w:sz w:val="32"/>
          <w:szCs w:val="32"/>
          <w:u w:val="single"/>
          <w:lang w:eastAsia="ar-SA"/>
        </w:rPr>
        <w:t>,</w:t>
      </w:r>
      <w:r w:rsidR="000F7AD4">
        <w:rPr>
          <w:b/>
          <w:bCs/>
          <w:sz w:val="32"/>
          <w:szCs w:val="32"/>
          <w:u w:val="single"/>
          <w:lang w:eastAsia="ar-SA"/>
        </w:rPr>
        <w:t>3</w:t>
      </w:r>
      <w:r w:rsidR="00286D5A" w:rsidRPr="00286D5A">
        <w:rPr>
          <w:b/>
          <w:bCs/>
          <w:sz w:val="32"/>
          <w:szCs w:val="32"/>
          <w:u w:val="single"/>
          <w:lang w:eastAsia="ar-SA"/>
        </w:rPr>
        <w:t>0 hod.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outlineLvl w:val="0"/>
        <w:rPr>
          <w:sz w:val="20"/>
          <w:szCs w:val="20"/>
          <w:lang w:eastAsia="ar-SA"/>
        </w:rPr>
      </w:pPr>
    </w:p>
    <w:p w:rsidR="00286D5A" w:rsidRPr="00286D5A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b/>
          <w:sz w:val="28"/>
          <w:szCs w:val="28"/>
          <w:lang w:eastAsia="ar-SA"/>
        </w:rPr>
      </w:pPr>
      <w:r w:rsidRPr="00286D5A">
        <w:rPr>
          <w:sz w:val="20"/>
          <w:szCs w:val="20"/>
          <w:lang w:eastAsia="ar-SA"/>
        </w:rPr>
        <w:t xml:space="preserve"> </w:t>
      </w:r>
      <w:r w:rsidRPr="00286D5A">
        <w:rPr>
          <w:b/>
          <w:sz w:val="28"/>
          <w:szCs w:val="28"/>
          <w:lang w:eastAsia="ar-SA"/>
        </w:rPr>
        <w:t xml:space="preserve">Program:    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286D5A">
        <w:rPr>
          <w:lang w:eastAsia="ar-SA"/>
        </w:rPr>
        <w:t xml:space="preserve">        </w:t>
      </w:r>
    </w:p>
    <w:p w:rsidR="00286D5A" w:rsidRPr="00286D5A" w:rsidRDefault="00D23679" w:rsidP="00286D5A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286D5A" w:rsidRPr="00286D5A">
        <w:rPr>
          <w:lang w:eastAsia="ar-SA"/>
        </w:rPr>
        <w:t xml:space="preserve">Otvorenie </w:t>
      </w:r>
    </w:p>
    <w:p w:rsidR="00286D5A" w:rsidRPr="00286D5A" w:rsidRDefault="00D23679" w:rsidP="00286D5A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FA79D0">
        <w:rPr>
          <w:lang w:eastAsia="ar-SA"/>
        </w:rPr>
        <w:t>Určenie  zapisovateľa,</w:t>
      </w:r>
      <w:r w:rsidR="00415255">
        <w:rPr>
          <w:lang w:eastAsia="ar-SA"/>
        </w:rPr>
        <w:t xml:space="preserve"> </w:t>
      </w:r>
      <w:r w:rsidR="00286D5A" w:rsidRPr="00286D5A">
        <w:rPr>
          <w:lang w:eastAsia="ar-SA"/>
        </w:rPr>
        <w:t>overovateľov zápisnice</w:t>
      </w:r>
      <w:r w:rsidR="00FA79D0">
        <w:rPr>
          <w:lang w:eastAsia="ar-SA"/>
        </w:rPr>
        <w:t>, návrhová komisia</w:t>
      </w:r>
    </w:p>
    <w:p w:rsidR="00286D5A" w:rsidRPr="00286D5A" w:rsidRDefault="00D23679" w:rsidP="00286D5A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286D5A" w:rsidRPr="00286D5A">
        <w:rPr>
          <w:lang w:eastAsia="ar-SA"/>
        </w:rPr>
        <w:t>Kontrola  plnenia uznesenia</w:t>
      </w:r>
    </w:p>
    <w:p w:rsidR="00FA79D0" w:rsidRDefault="00D23679" w:rsidP="00FA79D0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FA79D0">
        <w:rPr>
          <w:lang w:eastAsia="ar-SA"/>
        </w:rPr>
        <w:t>Žiadosť o</w:t>
      </w:r>
      <w:r w:rsidR="000A1004">
        <w:rPr>
          <w:lang w:eastAsia="ar-SA"/>
        </w:rPr>
        <w:t> zmenu pracovnej doby v MŠ – vyjadrenie  zriaďovateľa</w:t>
      </w:r>
    </w:p>
    <w:p w:rsidR="000A1004" w:rsidRDefault="00D23679" w:rsidP="00FA79D0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0A1004">
        <w:rPr>
          <w:lang w:eastAsia="ar-SA"/>
        </w:rPr>
        <w:t>Oprava  autobusovej  zastávky  pri moste KD</w:t>
      </w:r>
    </w:p>
    <w:p w:rsidR="000A1004" w:rsidRPr="00286D5A" w:rsidRDefault="00D23679" w:rsidP="00FA79D0">
      <w:pPr>
        <w:widowControl w:val="0"/>
        <w:numPr>
          <w:ilvl w:val="0"/>
          <w:numId w:val="16"/>
        </w:num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0A1004">
        <w:rPr>
          <w:lang w:eastAsia="ar-SA"/>
        </w:rPr>
        <w:t xml:space="preserve">Zadanie </w:t>
      </w:r>
      <w:r w:rsidR="004966D3">
        <w:rPr>
          <w:lang w:eastAsia="ar-SA"/>
        </w:rPr>
        <w:t xml:space="preserve">štúdie využitia  </w:t>
      </w:r>
      <w:r>
        <w:rPr>
          <w:lang w:eastAsia="ar-SA"/>
        </w:rPr>
        <w:t>k</w:t>
      </w:r>
      <w:r w:rsidR="004966D3">
        <w:rPr>
          <w:lang w:eastAsia="ar-SA"/>
        </w:rPr>
        <w:t xml:space="preserve">ultúrneho domu pre potreby obce   </w:t>
      </w:r>
    </w:p>
    <w:p w:rsidR="000F7AD4" w:rsidRPr="00286D5A" w:rsidRDefault="000A1004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</w:t>
      </w:r>
      <w:r w:rsidR="00FA79D0">
        <w:rPr>
          <w:lang w:eastAsia="ar-SA"/>
        </w:rPr>
        <w:t>7</w:t>
      </w:r>
      <w:r w:rsidR="000F7AD4" w:rsidRPr="00286D5A">
        <w:rPr>
          <w:lang w:eastAsia="ar-SA"/>
        </w:rPr>
        <w:t xml:space="preserve">. </w:t>
      </w:r>
      <w:r w:rsidR="00D23679">
        <w:rPr>
          <w:lang w:eastAsia="ar-SA"/>
        </w:rPr>
        <w:t xml:space="preserve"> </w:t>
      </w:r>
      <w:r w:rsidR="000F7AD4" w:rsidRPr="00286D5A">
        <w:rPr>
          <w:lang w:eastAsia="ar-SA"/>
        </w:rPr>
        <w:t xml:space="preserve"> </w:t>
      </w:r>
      <w:r w:rsidR="00D23679">
        <w:rPr>
          <w:lang w:eastAsia="ar-SA"/>
        </w:rPr>
        <w:t>Predlženie chodníka na cintorín</w:t>
      </w:r>
    </w:p>
    <w:p w:rsidR="00286D5A" w:rsidRPr="00286D5A" w:rsidRDefault="00FA79D0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8</w:t>
      </w:r>
      <w:r w:rsidR="009C2679">
        <w:rPr>
          <w:lang w:eastAsia="ar-SA"/>
        </w:rPr>
        <w:t xml:space="preserve">    VZN č.1/2023 o bytových a nebytových priestoroch</w:t>
      </w:r>
    </w:p>
    <w:p w:rsidR="00F44612" w:rsidRDefault="00FA79D0" w:rsidP="00D23679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 9</w:t>
      </w:r>
      <w:r w:rsidR="00286D5A" w:rsidRPr="00286D5A">
        <w:rPr>
          <w:lang w:eastAsia="ar-SA"/>
        </w:rPr>
        <w:t xml:space="preserve">. </w:t>
      </w:r>
      <w:r w:rsidR="00D23679">
        <w:rPr>
          <w:lang w:eastAsia="ar-SA"/>
        </w:rPr>
        <w:t xml:space="preserve"> </w:t>
      </w:r>
      <w:r w:rsidR="00286D5A" w:rsidRPr="00286D5A">
        <w:rPr>
          <w:lang w:eastAsia="ar-SA"/>
        </w:rPr>
        <w:t xml:space="preserve"> </w:t>
      </w:r>
      <w:r w:rsidR="00D23679">
        <w:rPr>
          <w:lang w:eastAsia="ar-SA"/>
        </w:rPr>
        <w:t>Zrušenie VZN  o prenájme bytových a nebytových priestorov zo dňa  29.03.</w:t>
      </w:r>
      <w:r w:rsidR="00AC445D">
        <w:rPr>
          <w:lang w:eastAsia="ar-SA"/>
        </w:rPr>
        <w:t>2009</w:t>
      </w:r>
    </w:p>
    <w:p w:rsidR="00F44612" w:rsidRDefault="00FA79D0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10</w:t>
      </w:r>
      <w:r w:rsidR="00286D5A" w:rsidRPr="00286D5A">
        <w:rPr>
          <w:lang w:eastAsia="ar-SA"/>
        </w:rPr>
        <w:t xml:space="preserve">.  </w:t>
      </w:r>
      <w:r w:rsidR="00D23679">
        <w:rPr>
          <w:lang w:eastAsia="ar-SA"/>
        </w:rPr>
        <w:t xml:space="preserve">Sadzobník správnych poplatkov </w:t>
      </w:r>
    </w:p>
    <w:p w:rsidR="00D14EA9" w:rsidRDefault="000C5A56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1</w:t>
      </w:r>
      <w:r w:rsidR="00FA79D0">
        <w:rPr>
          <w:lang w:eastAsia="ar-SA"/>
        </w:rPr>
        <w:t>1</w:t>
      </w:r>
      <w:r w:rsidR="00D23679">
        <w:rPr>
          <w:lang w:eastAsia="ar-SA"/>
        </w:rPr>
        <w:t>.  Koncepcia  Dobrovoľného  hasičského  zboru v ďalšom období</w:t>
      </w:r>
    </w:p>
    <w:p w:rsidR="000C5A56" w:rsidRDefault="00FA79D0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12</w:t>
      </w:r>
      <w:r w:rsidR="000C5A56">
        <w:rPr>
          <w:lang w:eastAsia="ar-SA"/>
        </w:rPr>
        <w:t>.</w:t>
      </w:r>
      <w:r w:rsidR="00D23679">
        <w:rPr>
          <w:lang w:eastAsia="ar-SA"/>
        </w:rPr>
        <w:t xml:space="preserve"> </w:t>
      </w:r>
      <w:r w:rsidR="00F44612">
        <w:rPr>
          <w:lang w:eastAsia="ar-SA"/>
        </w:rPr>
        <w:t xml:space="preserve"> </w:t>
      </w:r>
      <w:r w:rsidR="00196684">
        <w:rPr>
          <w:lang w:eastAsia="ar-SA"/>
        </w:rPr>
        <w:t>Rekonštrukcia verejného osvetlenia</w:t>
      </w:r>
    </w:p>
    <w:p w:rsidR="00286D5A" w:rsidRPr="00286D5A" w:rsidRDefault="00FA79D0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13</w:t>
      </w:r>
      <w:r w:rsidR="000C5A56">
        <w:rPr>
          <w:lang w:eastAsia="ar-SA"/>
        </w:rPr>
        <w:t xml:space="preserve">. </w:t>
      </w:r>
      <w:r w:rsidR="00D23679">
        <w:rPr>
          <w:lang w:eastAsia="ar-SA"/>
        </w:rPr>
        <w:t xml:space="preserve"> </w:t>
      </w:r>
      <w:r w:rsidR="00D36300">
        <w:rPr>
          <w:lang w:eastAsia="ar-SA"/>
        </w:rPr>
        <w:t>Stanovisko hlavného kontrolóra k záverečnému účtu</w:t>
      </w:r>
    </w:p>
    <w:p w:rsidR="00D36300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286D5A">
        <w:rPr>
          <w:lang w:eastAsia="ar-SA"/>
        </w:rPr>
        <w:t xml:space="preserve">      1</w:t>
      </w:r>
      <w:r w:rsidR="00FA79D0">
        <w:rPr>
          <w:lang w:eastAsia="ar-SA"/>
        </w:rPr>
        <w:t>4</w:t>
      </w:r>
      <w:r w:rsidR="000C5A56">
        <w:rPr>
          <w:lang w:eastAsia="ar-SA"/>
        </w:rPr>
        <w:t>.</w:t>
      </w:r>
      <w:r w:rsidRPr="00286D5A">
        <w:rPr>
          <w:lang w:eastAsia="ar-SA"/>
        </w:rPr>
        <w:t xml:space="preserve"> </w:t>
      </w:r>
      <w:r w:rsidR="00D36300">
        <w:rPr>
          <w:lang w:eastAsia="ar-SA"/>
        </w:rPr>
        <w:t xml:space="preserve"> Schválenie záverečného účtu  </w:t>
      </w:r>
    </w:p>
    <w:p w:rsidR="00415255" w:rsidRDefault="00415255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    15.  Havarijný stav  priepustu  </w:t>
      </w:r>
      <w:proofErr w:type="spellStart"/>
      <w:r>
        <w:rPr>
          <w:lang w:eastAsia="ar-SA"/>
        </w:rPr>
        <w:t>súp.č</w:t>
      </w:r>
      <w:proofErr w:type="spellEnd"/>
      <w:r>
        <w:rPr>
          <w:lang w:eastAsia="ar-SA"/>
        </w:rPr>
        <w:t xml:space="preserve">. 63 </w:t>
      </w:r>
    </w:p>
    <w:p w:rsidR="00D36300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286D5A">
        <w:rPr>
          <w:lang w:eastAsia="ar-SA"/>
        </w:rPr>
        <w:t xml:space="preserve"> </w:t>
      </w:r>
      <w:r w:rsidR="0095069B">
        <w:rPr>
          <w:lang w:eastAsia="ar-SA"/>
        </w:rPr>
        <w:t xml:space="preserve">    </w:t>
      </w:r>
      <w:r w:rsidRPr="00286D5A">
        <w:rPr>
          <w:lang w:eastAsia="ar-SA"/>
        </w:rPr>
        <w:t xml:space="preserve"> 1</w:t>
      </w:r>
      <w:r w:rsidR="00415255">
        <w:rPr>
          <w:lang w:eastAsia="ar-SA"/>
        </w:rPr>
        <w:t>6</w:t>
      </w:r>
      <w:r w:rsidR="0006598E">
        <w:rPr>
          <w:lang w:eastAsia="ar-SA"/>
        </w:rPr>
        <w:t xml:space="preserve">. </w:t>
      </w:r>
      <w:r w:rsidR="00D36300">
        <w:rPr>
          <w:lang w:eastAsia="ar-SA"/>
        </w:rPr>
        <w:t xml:space="preserve"> Rozpočtové  opatrenie č.2/2023</w:t>
      </w:r>
    </w:p>
    <w:p w:rsidR="00415255" w:rsidRDefault="00D36300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</w:t>
      </w:r>
      <w:r w:rsidR="00415255">
        <w:rPr>
          <w:lang w:eastAsia="ar-SA"/>
        </w:rPr>
        <w:t xml:space="preserve">     17. </w:t>
      </w:r>
      <w:r>
        <w:rPr>
          <w:lang w:eastAsia="ar-SA"/>
        </w:rPr>
        <w:t xml:space="preserve"> </w:t>
      </w:r>
      <w:r w:rsidR="00415255">
        <w:rPr>
          <w:lang w:eastAsia="ar-SA"/>
        </w:rPr>
        <w:t>Interpelácia</w:t>
      </w:r>
    </w:p>
    <w:p w:rsidR="00415255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286D5A">
        <w:rPr>
          <w:lang w:eastAsia="ar-SA"/>
        </w:rPr>
        <w:t xml:space="preserve">      1</w:t>
      </w:r>
      <w:r w:rsidR="00415255">
        <w:rPr>
          <w:lang w:eastAsia="ar-SA"/>
        </w:rPr>
        <w:t>8</w:t>
      </w:r>
      <w:r w:rsidR="0006598E">
        <w:rPr>
          <w:lang w:eastAsia="ar-SA"/>
        </w:rPr>
        <w:t>.</w:t>
      </w:r>
      <w:r w:rsidRPr="00286D5A">
        <w:rPr>
          <w:lang w:eastAsia="ar-SA"/>
        </w:rPr>
        <w:t xml:space="preserve">  </w:t>
      </w:r>
      <w:r w:rsidR="00415255">
        <w:rPr>
          <w:lang w:eastAsia="ar-SA"/>
        </w:rPr>
        <w:t>Rôzne</w:t>
      </w:r>
    </w:p>
    <w:p w:rsidR="005B630A" w:rsidRDefault="00415255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  </w:t>
      </w:r>
      <w:r w:rsidR="00286D5A" w:rsidRPr="00286D5A">
        <w:rPr>
          <w:lang w:eastAsia="ar-SA"/>
        </w:rPr>
        <w:t xml:space="preserve">    1</w:t>
      </w:r>
      <w:r>
        <w:rPr>
          <w:lang w:eastAsia="ar-SA"/>
        </w:rPr>
        <w:t>9.</w:t>
      </w:r>
      <w:r w:rsidR="005B630A">
        <w:rPr>
          <w:lang w:eastAsia="ar-SA"/>
        </w:rPr>
        <w:t xml:space="preserve">  Záver</w:t>
      </w:r>
    </w:p>
    <w:p w:rsidR="00286D5A" w:rsidRPr="00286D5A" w:rsidRDefault="00286D5A" w:rsidP="00286D5A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286D5A">
        <w:rPr>
          <w:lang w:eastAsia="ar-SA"/>
        </w:rPr>
        <w:t xml:space="preserve">         </w:t>
      </w:r>
    </w:p>
    <w:p w:rsidR="00286D5A" w:rsidRPr="00286D5A" w:rsidRDefault="00286D5A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color w:val="515151"/>
          <w:lang w:eastAsia="ar-SA"/>
        </w:rPr>
      </w:pPr>
      <w:r w:rsidRPr="00286D5A">
        <w:rPr>
          <w:b/>
          <w:lang w:eastAsia="ar-SA"/>
        </w:rPr>
        <w:t xml:space="preserve">      </w:t>
      </w:r>
      <w:r w:rsidRPr="00286D5A">
        <w:rPr>
          <w:lang w:eastAsia="ar-SA"/>
        </w:rPr>
        <w:t xml:space="preserve">  Prosím  všetkých poslancov obecného zastupiteľstva  a prizvaných, aby včas   zaujali miesta v rokovacej miestnosti. </w:t>
      </w:r>
    </w:p>
    <w:p w:rsidR="00286D5A" w:rsidRPr="00286D5A" w:rsidRDefault="00286D5A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lang w:eastAsia="ar-SA"/>
        </w:rPr>
      </w:pPr>
    </w:p>
    <w:p w:rsidR="00286D5A" w:rsidRPr="00286D5A" w:rsidRDefault="00286D5A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lang w:eastAsia="ar-SA"/>
        </w:rPr>
      </w:pPr>
    </w:p>
    <w:p w:rsidR="00286D5A" w:rsidRPr="00286D5A" w:rsidRDefault="0006598E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lang w:eastAsia="ar-SA"/>
        </w:rPr>
      </w:pPr>
      <w:r>
        <w:rPr>
          <w:lang w:eastAsia="ar-SA"/>
        </w:rPr>
        <w:t>V Klenovej,</w:t>
      </w:r>
      <w:r w:rsidR="00286D5A" w:rsidRPr="00286D5A">
        <w:rPr>
          <w:lang w:eastAsia="ar-SA"/>
        </w:rPr>
        <w:t xml:space="preserve"> </w:t>
      </w:r>
      <w:r w:rsidR="00415255">
        <w:rPr>
          <w:lang w:eastAsia="ar-SA"/>
        </w:rPr>
        <w:t>26.05.2023</w:t>
      </w:r>
      <w:r w:rsidR="00286D5A" w:rsidRPr="00286D5A">
        <w:rPr>
          <w:lang w:eastAsia="ar-SA"/>
        </w:rPr>
        <w:t xml:space="preserve">    </w:t>
      </w:r>
    </w:p>
    <w:p w:rsidR="00286D5A" w:rsidRPr="00286D5A" w:rsidRDefault="00286D5A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lang w:eastAsia="ar-SA"/>
        </w:rPr>
      </w:pPr>
    </w:p>
    <w:p w:rsidR="00286D5A" w:rsidRPr="0006598E" w:rsidRDefault="00286D5A" w:rsidP="00286D5A">
      <w:pPr>
        <w:widowControl w:val="0"/>
        <w:tabs>
          <w:tab w:val="left" w:pos="568"/>
          <w:tab w:val="left" w:pos="1560"/>
          <w:tab w:val="left" w:pos="1843"/>
        </w:tabs>
        <w:suppressAutoHyphens/>
        <w:overflowPunct w:val="0"/>
        <w:autoSpaceDE w:val="0"/>
        <w:textAlignment w:val="baseline"/>
        <w:rPr>
          <w:lang w:eastAsia="ar-SA"/>
        </w:rPr>
      </w:pPr>
      <w:r w:rsidRPr="00286D5A">
        <w:rPr>
          <w:szCs w:val="20"/>
          <w:lang w:eastAsia="ar-SA"/>
        </w:rPr>
        <w:t xml:space="preserve">                                                                               </w:t>
      </w:r>
      <w:r w:rsidRPr="0006598E">
        <w:rPr>
          <w:lang w:eastAsia="ar-SA"/>
        </w:rPr>
        <w:t xml:space="preserve">Ing.  </w:t>
      </w:r>
      <w:proofErr w:type="spellStart"/>
      <w:r w:rsidRPr="0006598E">
        <w:rPr>
          <w:lang w:eastAsia="ar-SA"/>
        </w:rPr>
        <w:t>Slavomil</w:t>
      </w:r>
      <w:proofErr w:type="spellEnd"/>
      <w:r w:rsidRPr="0006598E">
        <w:rPr>
          <w:lang w:eastAsia="ar-SA"/>
        </w:rPr>
        <w:t xml:space="preserve">  Voloch, </w:t>
      </w:r>
      <w:proofErr w:type="spellStart"/>
      <w:r w:rsidR="00B30A7E">
        <w:rPr>
          <w:lang w:eastAsia="ar-SA"/>
        </w:rPr>
        <w:t>v.r</w:t>
      </w:r>
      <w:proofErr w:type="spellEnd"/>
      <w:r w:rsidR="00B30A7E">
        <w:rPr>
          <w:lang w:eastAsia="ar-SA"/>
        </w:rPr>
        <w:t>.</w:t>
      </w:r>
    </w:p>
    <w:p w:rsidR="00286D5A" w:rsidRPr="00286D5A" w:rsidRDefault="00286D5A" w:rsidP="00286D5A">
      <w:pPr>
        <w:widowControl w:val="0"/>
        <w:tabs>
          <w:tab w:val="left" w:pos="5325"/>
        </w:tabs>
        <w:suppressAutoHyphens/>
        <w:overflowPunct w:val="0"/>
        <w:autoSpaceDE w:val="0"/>
        <w:textAlignment w:val="baseline"/>
        <w:rPr>
          <w:lang w:eastAsia="ar-SA"/>
        </w:rPr>
      </w:pPr>
      <w:r w:rsidRPr="00286D5A">
        <w:rPr>
          <w:sz w:val="20"/>
          <w:szCs w:val="20"/>
          <w:lang w:eastAsia="ar-SA"/>
        </w:rPr>
        <w:tab/>
      </w:r>
      <w:r w:rsidRPr="00286D5A">
        <w:rPr>
          <w:lang w:eastAsia="ar-SA"/>
        </w:rPr>
        <w:t>starosta obce</w:t>
      </w:r>
    </w:p>
    <w:p w:rsidR="00755D3D" w:rsidRDefault="00755D3D" w:rsidP="00286D5A"/>
    <w:p w:rsidR="000F7AD4" w:rsidRDefault="000F7AD4" w:rsidP="00263412"/>
    <w:p w:rsidR="001922CF" w:rsidRPr="00263412" w:rsidRDefault="001922CF" w:rsidP="00263412"/>
    <w:p w:rsidR="007678FA" w:rsidRDefault="00263412" w:rsidP="00263412">
      <w:r>
        <w:t>Telefón                        Fax                                      E-mail                                   IČO</w:t>
      </w:r>
    </w:p>
    <w:p w:rsidR="00263412" w:rsidRPr="00263412" w:rsidRDefault="00263412" w:rsidP="00263412">
      <w:pPr>
        <w:tabs>
          <w:tab w:val="left" w:pos="7290"/>
        </w:tabs>
      </w:pPr>
      <w:r>
        <w:t>+421577580193       +421577580208       obecklenova@lekosonline.sk</w:t>
      </w:r>
      <w:r>
        <w:tab/>
        <w:t xml:space="preserve">   00323136</w:t>
      </w:r>
    </w:p>
    <w:sectPr w:rsidR="00263412" w:rsidRPr="00263412" w:rsidSect="009847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EFF"/>
    <w:multiLevelType w:val="hybridMultilevel"/>
    <w:tmpl w:val="56B0FEAE"/>
    <w:lvl w:ilvl="0" w:tplc="E39C7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F14B9"/>
    <w:multiLevelType w:val="hybridMultilevel"/>
    <w:tmpl w:val="FDDA50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2AF0"/>
    <w:multiLevelType w:val="hybridMultilevel"/>
    <w:tmpl w:val="C4C42566"/>
    <w:lvl w:ilvl="0" w:tplc="FBC44C7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2FA0"/>
    <w:multiLevelType w:val="hybridMultilevel"/>
    <w:tmpl w:val="C3ECBD20"/>
    <w:lvl w:ilvl="0" w:tplc="2570BFF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3CE1"/>
    <w:multiLevelType w:val="hybridMultilevel"/>
    <w:tmpl w:val="875A2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0B7D"/>
    <w:multiLevelType w:val="hybridMultilevel"/>
    <w:tmpl w:val="6ACA3D08"/>
    <w:lvl w:ilvl="0" w:tplc="C8785E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7D805F1"/>
    <w:multiLevelType w:val="hybridMultilevel"/>
    <w:tmpl w:val="87C89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A5A9F"/>
    <w:multiLevelType w:val="hybridMultilevel"/>
    <w:tmpl w:val="841E08D8"/>
    <w:lvl w:ilvl="0" w:tplc="14B6E0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C7B77"/>
    <w:multiLevelType w:val="hybridMultilevel"/>
    <w:tmpl w:val="A3521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11F29"/>
    <w:multiLevelType w:val="hybridMultilevel"/>
    <w:tmpl w:val="080CF81C"/>
    <w:lvl w:ilvl="0" w:tplc="E254697A">
      <w:start w:val="67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51FA251F"/>
    <w:multiLevelType w:val="hybridMultilevel"/>
    <w:tmpl w:val="FF9E19A4"/>
    <w:lvl w:ilvl="0" w:tplc="6186D788">
      <w:start w:val="81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D73FF4"/>
    <w:multiLevelType w:val="hybridMultilevel"/>
    <w:tmpl w:val="1BBEA4E2"/>
    <w:lvl w:ilvl="0" w:tplc="BEE616F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40B33"/>
    <w:multiLevelType w:val="hybridMultilevel"/>
    <w:tmpl w:val="06F4F7C0"/>
    <w:lvl w:ilvl="0" w:tplc="A12454D0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30A30"/>
    <w:multiLevelType w:val="hybridMultilevel"/>
    <w:tmpl w:val="B6F6A87A"/>
    <w:lvl w:ilvl="0" w:tplc="CA86081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F6B61"/>
    <w:multiLevelType w:val="hybridMultilevel"/>
    <w:tmpl w:val="F1865A96"/>
    <w:lvl w:ilvl="0" w:tplc="C8785E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E8222D9"/>
    <w:multiLevelType w:val="hybridMultilevel"/>
    <w:tmpl w:val="982C6EBE"/>
    <w:lvl w:ilvl="0" w:tplc="1E7E4BE8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B5364"/>
    <w:multiLevelType w:val="hybridMultilevel"/>
    <w:tmpl w:val="0D2EE6D8"/>
    <w:lvl w:ilvl="0" w:tplc="47C484EE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22"/>
    <w:rsid w:val="00001680"/>
    <w:rsid w:val="0000259B"/>
    <w:rsid w:val="000141F6"/>
    <w:rsid w:val="00016250"/>
    <w:rsid w:val="00023F23"/>
    <w:rsid w:val="000312D0"/>
    <w:rsid w:val="000508B9"/>
    <w:rsid w:val="0006336A"/>
    <w:rsid w:val="0006598E"/>
    <w:rsid w:val="000877CD"/>
    <w:rsid w:val="000A1004"/>
    <w:rsid w:val="000B2DF2"/>
    <w:rsid w:val="000B5DCD"/>
    <w:rsid w:val="000C5644"/>
    <w:rsid w:val="000C5A56"/>
    <w:rsid w:val="000F3FAE"/>
    <w:rsid w:val="000F4DF2"/>
    <w:rsid w:val="000F7AD4"/>
    <w:rsid w:val="00104F29"/>
    <w:rsid w:val="001172CB"/>
    <w:rsid w:val="00120DB4"/>
    <w:rsid w:val="00123D32"/>
    <w:rsid w:val="00131763"/>
    <w:rsid w:val="00143139"/>
    <w:rsid w:val="00152DE8"/>
    <w:rsid w:val="00155E7A"/>
    <w:rsid w:val="00157105"/>
    <w:rsid w:val="00160743"/>
    <w:rsid w:val="001630D1"/>
    <w:rsid w:val="0016697A"/>
    <w:rsid w:val="0017359B"/>
    <w:rsid w:val="001749AB"/>
    <w:rsid w:val="0017753E"/>
    <w:rsid w:val="001816C6"/>
    <w:rsid w:val="001922CF"/>
    <w:rsid w:val="00196684"/>
    <w:rsid w:val="001A5C40"/>
    <w:rsid w:val="001B1FD2"/>
    <w:rsid w:val="001C126C"/>
    <w:rsid w:val="001C7A24"/>
    <w:rsid w:val="001E241F"/>
    <w:rsid w:val="001E68AD"/>
    <w:rsid w:val="001F7CB7"/>
    <w:rsid w:val="0020711C"/>
    <w:rsid w:val="00211474"/>
    <w:rsid w:val="00223E61"/>
    <w:rsid w:val="00235063"/>
    <w:rsid w:val="002425A4"/>
    <w:rsid w:val="00262CFA"/>
    <w:rsid w:val="00263412"/>
    <w:rsid w:val="002718C2"/>
    <w:rsid w:val="00280262"/>
    <w:rsid w:val="0028666C"/>
    <w:rsid w:val="00286D5A"/>
    <w:rsid w:val="0029133E"/>
    <w:rsid w:val="002B5213"/>
    <w:rsid w:val="002C10CF"/>
    <w:rsid w:val="002C3E87"/>
    <w:rsid w:val="002C54A9"/>
    <w:rsid w:val="002C574D"/>
    <w:rsid w:val="002D683A"/>
    <w:rsid w:val="002F0D0A"/>
    <w:rsid w:val="002F4C25"/>
    <w:rsid w:val="002F63E1"/>
    <w:rsid w:val="002F6D6A"/>
    <w:rsid w:val="00331D09"/>
    <w:rsid w:val="00336710"/>
    <w:rsid w:val="00345806"/>
    <w:rsid w:val="00347AD8"/>
    <w:rsid w:val="00356290"/>
    <w:rsid w:val="00381478"/>
    <w:rsid w:val="003835F3"/>
    <w:rsid w:val="003A2DE4"/>
    <w:rsid w:val="003C01D5"/>
    <w:rsid w:val="003D0EB3"/>
    <w:rsid w:val="003D1365"/>
    <w:rsid w:val="003D3F34"/>
    <w:rsid w:val="003D4857"/>
    <w:rsid w:val="003D7596"/>
    <w:rsid w:val="003E6AEF"/>
    <w:rsid w:val="004017F3"/>
    <w:rsid w:val="00415255"/>
    <w:rsid w:val="00424CB8"/>
    <w:rsid w:val="0042677C"/>
    <w:rsid w:val="00433552"/>
    <w:rsid w:val="00435FA1"/>
    <w:rsid w:val="00450306"/>
    <w:rsid w:val="00451ECF"/>
    <w:rsid w:val="004638F0"/>
    <w:rsid w:val="0048620B"/>
    <w:rsid w:val="004966D3"/>
    <w:rsid w:val="004A2345"/>
    <w:rsid w:val="004A4888"/>
    <w:rsid w:val="004C6916"/>
    <w:rsid w:val="004D0C22"/>
    <w:rsid w:val="004E79B8"/>
    <w:rsid w:val="005176B2"/>
    <w:rsid w:val="00526958"/>
    <w:rsid w:val="005455EB"/>
    <w:rsid w:val="005457D5"/>
    <w:rsid w:val="00550827"/>
    <w:rsid w:val="00550EC2"/>
    <w:rsid w:val="00563D68"/>
    <w:rsid w:val="00566E8C"/>
    <w:rsid w:val="005727EB"/>
    <w:rsid w:val="005749AB"/>
    <w:rsid w:val="00580211"/>
    <w:rsid w:val="005B630A"/>
    <w:rsid w:val="005C1F58"/>
    <w:rsid w:val="005F3438"/>
    <w:rsid w:val="0060292D"/>
    <w:rsid w:val="00642CD2"/>
    <w:rsid w:val="00646383"/>
    <w:rsid w:val="00650962"/>
    <w:rsid w:val="006736DB"/>
    <w:rsid w:val="006752C6"/>
    <w:rsid w:val="00694193"/>
    <w:rsid w:val="006A094C"/>
    <w:rsid w:val="006A1126"/>
    <w:rsid w:val="006A21EA"/>
    <w:rsid w:val="006A32EE"/>
    <w:rsid w:val="006A7709"/>
    <w:rsid w:val="006B2313"/>
    <w:rsid w:val="006D4BD3"/>
    <w:rsid w:val="006E404D"/>
    <w:rsid w:val="006F0301"/>
    <w:rsid w:val="006F1188"/>
    <w:rsid w:val="006F3BD5"/>
    <w:rsid w:val="006F529A"/>
    <w:rsid w:val="00705610"/>
    <w:rsid w:val="007105F2"/>
    <w:rsid w:val="00715B22"/>
    <w:rsid w:val="00716ACA"/>
    <w:rsid w:val="00724682"/>
    <w:rsid w:val="007266E6"/>
    <w:rsid w:val="007379CD"/>
    <w:rsid w:val="00755D3D"/>
    <w:rsid w:val="0076341D"/>
    <w:rsid w:val="00764436"/>
    <w:rsid w:val="007678FA"/>
    <w:rsid w:val="00781F10"/>
    <w:rsid w:val="0078450C"/>
    <w:rsid w:val="00793F8F"/>
    <w:rsid w:val="00793FD2"/>
    <w:rsid w:val="007A4D6D"/>
    <w:rsid w:val="007B7C5E"/>
    <w:rsid w:val="007C27B5"/>
    <w:rsid w:val="007E3602"/>
    <w:rsid w:val="007E3B27"/>
    <w:rsid w:val="00826CD3"/>
    <w:rsid w:val="00827E3B"/>
    <w:rsid w:val="0083589D"/>
    <w:rsid w:val="008505FB"/>
    <w:rsid w:val="00857B7F"/>
    <w:rsid w:val="008659CD"/>
    <w:rsid w:val="00880141"/>
    <w:rsid w:val="00897EB6"/>
    <w:rsid w:val="008A72F7"/>
    <w:rsid w:val="008B4751"/>
    <w:rsid w:val="008B4BCE"/>
    <w:rsid w:val="008C2404"/>
    <w:rsid w:val="008E39AE"/>
    <w:rsid w:val="008E3D4F"/>
    <w:rsid w:val="008F0CA1"/>
    <w:rsid w:val="009027C1"/>
    <w:rsid w:val="00902E7F"/>
    <w:rsid w:val="009178F7"/>
    <w:rsid w:val="00933898"/>
    <w:rsid w:val="00934831"/>
    <w:rsid w:val="00935122"/>
    <w:rsid w:val="009448F4"/>
    <w:rsid w:val="0095069B"/>
    <w:rsid w:val="009513E8"/>
    <w:rsid w:val="009541BE"/>
    <w:rsid w:val="009543FD"/>
    <w:rsid w:val="009549E2"/>
    <w:rsid w:val="00967C6A"/>
    <w:rsid w:val="00971CB4"/>
    <w:rsid w:val="00976C44"/>
    <w:rsid w:val="00982368"/>
    <w:rsid w:val="00984715"/>
    <w:rsid w:val="009B0531"/>
    <w:rsid w:val="009C2679"/>
    <w:rsid w:val="009C4B21"/>
    <w:rsid w:val="009C74E8"/>
    <w:rsid w:val="009D2CAB"/>
    <w:rsid w:val="009D7358"/>
    <w:rsid w:val="009F2909"/>
    <w:rsid w:val="00A033BD"/>
    <w:rsid w:val="00A06516"/>
    <w:rsid w:val="00A07C6B"/>
    <w:rsid w:val="00A140AD"/>
    <w:rsid w:val="00A224F5"/>
    <w:rsid w:val="00A30485"/>
    <w:rsid w:val="00A339E2"/>
    <w:rsid w:val="00A34582"/>
    <w:rsid w:val="00A434F4"/>
    <w:rsid w:val="00A4593E"/>
    <w:rsid w:val="00A63384"/>
    <w:rsid w:val="00A720D0"/>
    <w:rsid w:val="00A836EE"/>
    <w:rsid w:val="00A83FDE"/>
    <w:rsid w:val="00A84E33"/>
    <w:rsid w:val="00A97488"/>
    <w:rsid w:val="00AB5403"/>
    <w:rsid w:val="00AC0741"/>
    <w:rsid w:val="00AC445D"/>
    <w:rsid w:val="00AD31D6"/>
    <w:rsid w:val="00AE08EB"/>
    <w:rsid w:val="00AF160D"/>
    <w:rsid w:val="00AF42D5"/>
    <w:rsid w:val="00B01190"/>
    <w:rsid w:val="00B022A8"/>
    <w:rsid w:val="00B02594"/>
    <w:rsid w:val="00B0595C"/>
    <w:rsid w:val="00B06CAE"/>
    <w:rsid w:val="00B16447"/>
    <w:rsid w:val="00B27E49"/>
    <w:rsid w:val="00B30A7E"/>
    <w:rsid w:val="00B322F4"/>
    <w:rsid w:val="00B44361"/>
    <w:rsid w:val="00B51BB3"/>
    <w:rsid w:val="00B56CE2"/>
    <w:rsid w:val="00B614A2"/>
    <w:rsid w:val="00B77754"/>
    <w:rsid w:val="00B94B2F"/>
    <w:rsid w:val="00B9608B"/>
    <w:rsid w:val="00BA0D78"/>
    <w:rsid w:val="00BA3A35"/>
    <w:rsid w:val="00BC3628"/>
    <w:rsid w:val="00BC58FF"/>
    <w:rsid w:val="00BD1269"/>
    <w:rsid w:val="00BD138C"/>
    <w:rsid w:val="00BD49D2"/>
    <w:rsid w:val="00BD4D67"/>
    <w:rsid w:val="00BE1590"/>
    <w:rsid w:val="00BE5C77"/>
    <w:rsid w:val="00BF4046"/>
    <w:rsid w:val="00BF5B46"/>
    <w:rsid w:val="00C00FC4"/>
    <w:rsid w:val="00C063A9"/>
    <w:rsid w:val="00C159B9"/>
    <w:rsid w:val="00C37CEF"/>
    <w:rsid w:val="00C40FED"/>
    <w:rsid w:val="00C41412"/>
    <w:rsid w:val="00C439C0"/>
    <w:rsid w:val="00C53410"/>
    <w:rsid w:val="00C54198"/>
    <w:rsid w:val="00C572FA"/>
    <w:rsid w:val="00C74CE8"/>
    <w:rsid w:val="00C771FC"/>
    <w:rsid w:val="00C86BC0"/>
    <w:rsid w:val="00C93A9B"/>
    <w:rsid w:val="00CB050A"/>
    <w:rsid w:val="00CC3C22"/>
    <w:rsid w:val="00CC5620"/>
    <w:rsid w:val="00CD3DAC"/>
    <w:rsid w:val="00CD40D9"/>
    <w:rsid w:val="00CD44A2"/>
    <w:rsid w:val="00CE1FA9"/>
    <w:rsid w:val="00CE420E"/>
    <w:rsid w:val="00CE50AB"/>
    <w:rsid w:val="00CF5A87"/>
    <w:rsid w:val="00CF5EDA"/>
    <w:rsid w:val="00D00544"/>
    <w:rsid w:val="00D00C56"/>
    <w:rsid w:val="00D02614"/>
    <w:rsid w:val="00D039EC"/>
    <w:rsid w:val="00D14EA9"/>
    <w:rsid w:val="00D23679"/>
    <w:rsid w:val="00D36300"/>
    <w:rsid w:val="00D50927"/>
    <w:rsid w:val="00D62E7B"/>
    <w:rsid w:val="00D6758B"/>
    <w:rsid w:val="00D7068F"/>
    <w:rsid w:val="00D70ED4"/>
    <w:rsid w:val="00D71DF7"/>
    <w:rsid w:val="00DA05EA"/>
    <w:rsid w:val="00DB75B6"/>
    <w:rsid w:val="00DB7969"/>
    <w:rsid w:val="00DD511F"/>
    <w:rsid w:val="00DD75C9"/>
    <w:rsid w:val="00DE74F7"/>
    <w:rsid w:val="00DF1166"/>
    <w:rsid w:val="00DF28A0"/>
    <w:rsid w:val="00DF5954"/>
    <w:rsid w:val="00E01B74"/>
    <w:rsid w:val="00E267FE"/>
    <w:rsid w:val="00E421AF"/>
    <w:rsid w:val="00E61AB2"/>
    <w:rsid w:val="00E645AE"/>
    <w:rsid w:val="00E659DB"/>
    <w:rsid w:val="00E67CF7"/>
    <w:rsid w:val="00E84F66"/>
    <w:rsid w:val="00EA079B"/>
    <w:rsid w:val="00EC513E"/>
    <w:rsid w:val="00ED600D"/>
    <w:rsid w:val="00ED7B4B"/>
    <w:rsid w:val="00EF07BC"/>
    <w:rsid w:val="00F01046"/>
    <w:rsid w:val="00F06D9F"/>
    <w:rsid w:val="00F06F5B"/>
    <w:rsid w:val="00F10751"/>
    <w:rsid w:val="00F116A5"/>
    <w:rsid w:val="00F16EFF"/>
    <w:rsid w:val="00F3077F"/>
    <w:rsid w:val="00F44612"/>
    <w:rsid w:val="00F4464A"/>
    <w:rsid w:val="00F5225C"/>
    <w:rsid w:val="00F605DE"/>
    <w:rsid w:val="00F74E70"/>
    <w:rsid w:val="00F9559B"/>
    <w:rsid w:val="00F96BC2"/>
    <w:rsid w:val="00FA79D0"/>
    <w:rsid w:val="00FD2A9E"/>
    <w:rsid w:val="00FE1A12"/>
    <w:rsid w:val="00FE436F"/>
    <w:rsid w:val="00FE43A6"/>
    <w:rsid w:val="00FF01BF"/>
    <w:rsid w:val="00FF362C"/>
    <w:rsid w:val="00FF387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B2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C572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572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B2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C572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57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63B1-3C74-4EE7-8A9D-8210523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Elinor S.R.O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Makariv</dc:creator>
  <cp:keywords/>
  <cp:lastModifiedBy>PC</cp:lastModifiedBy>
  <cp:revision>2</cp:revision>
  <cp:lastPrinted>2023-05-26T12:22:00Z</cp:lastPrinted>
  <dcterms:created xsi:type="dcterms:W3CDTF">2023-05-26T13:35:00Z</dcterms:created>
  <dcterms:modified xsi:type="dcterms:W3CDTF">2023-05-26T13:35:00Z</dcterms:modified>
</cp:coreProperties>
</file>